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48FCCD1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95416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95416">
        <w:rPr>
          <w:sz w:val="26"/>
          <w:szCs w:val="26"/>
          <w:u w:val="single"/>
        </w:rPr>
        <w:t>530</w:t>
      </w:r>
    </w:p>
    <w:p w14:paraId="567C405B" w14:textId="77777777" w:rsidR="001F346A" w:rsidRDefault="001F346A" w:rsidP="00C95416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C95416">
      <w:pPr>
        <w:jc w:val="both"/>
        <w:rPr>
          <w:sz w:val="26"/>
          <w:szCs w:val="26"/>
        </w:rPr>
      </w:pPr>
    </w:p>
    <w:p w14:paraId="5638F6AF" w14:textId="005F307C" w:rsidR="00C95416" w:rsidRPr="00051D64" w:rsidRDefault="00C95416" w:rsidP="00C95416">
      <w:pPr>
        <w:jc w:val="center"/>
        <w:rPr>
          <w:b/>
          <w:sz w:val="26"/>
          <w:szCs w:val="26"/>
        </w:rPr>
      </w:pPr>
      <w:r w:rsidRPr="005D42FC">
        <w:rPr>
          <w:b/>
          <w:sz w:val="26"/>
          <w:szCs w:val="26"/>
        </w:rPr>
        <w:t xml:space="preserve">О внесении изменений в постановление администрации городского </w:t>
      </w:r>
      <w:r>
        <w:rPr>
          <w:b/>
          <w:sz w:val="26"/>
          <w:szCs w:val="26"/>
        </w:rPr>
        <w:br/>
      </w:r>
      <w:r w:rsidRPr="005D42FC">
        <w:rPr>
          <w:b/>
          <w:sz w:val="26"/>
          <w:szCs w:val="26"/>
        </w:rPr>
        <w:t xml:space="preserve">округа город Шахунья Нижегородской области от </w:t>
      </w:r>
      <w:r>
        <w:rPr>
          <w:b/>
          <w:sz w:val="26"/>
          <w:szCs w:val="26"/>
        </w:rPr>
        <w:t>13.04.2020 № 342 «</w:t>
      </w:r>
      <w:r w:rsidRPr="00523130">
        <w:rPr>
          <w:b/>
          <w:sz w:val="26"/>
          <w:szCs w:val="26"/>
        </w:rPr>
        <w:t xml:space="preserve">Об установлении </w:t>
      </w:r>
      <w:r>
        <w:rPr>
          <w:b/>
          <w:sz w:val="26"/>
          <w:szCs w:val="26"/>
        </w:rPr>
        <w:t>цен</w:t>
      </w:r>
      <w:r w:rsidRPr="00523130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 xml:space="preserve">основные </w:t>
      </w:r>
      <w:r w:rsidRPr="00523130">
        <w:rPr>
          <w:b/>
          <w:sz w:val="26"/>
          <w:szCs w:val="26"/>
        </w:rPr>
        <w:t xml:space="preserve">платные услуги, оказываемые </w:t>
      </w:r>
      <w:r>
        <w:rPr>
          <w:b/>
          <w:sz w:val="26"/>
          <w:szCs w:val="26"/>
        </w:rPr>
        <w:t>автономным</w:t>
      </w:r>
      <w:r w:rsidRPr="00523130">
        <w:rPr>
          <w:b/>
          <w:sz w:val="26"/>
          <w:szCs w:val="26"/>
        </w:rPr>
        <w:t xml:space="preserve"> учреждением «</w:t>
      </w:r>
      <w:r>
        <w:rPr>
          <w:b/>
          <w:sz w:val="26"/>
          <w:szCs w:val="26"/>
        </w:rPr>
        <w:t>Редакция газеты «Знамя труда»</w:t>
      </w:r>
    </w:p>
    <w:p w14:paraId="625C7DED" w14:textId="77777777" w:rsidR="00C95416" w:rsidRDefault="00C95416" w:rsidP="00C95416">
      <w:pPr>
        <w:jc w:val="both"/>
        <w:rPr>
          <w:b/>
          <w:sz w:val="26"/>
          <w:szCs w:val="26"/>
        </w:rPr>
      </w:pPr>
      <w:r w:rsidRPr="00AD38DC">
        <w:rPr>
          <w:b/>
          <w:sz w:val="26"/>
          <w:szCs w:val="26"/>
        </w:rPr>
        <w:t xml:space="preserve"> </w:t>
      </w:r>
    </w:p>
    <w:p w14:paraId="75022219" w14:textId="77777777" w:rsidR="00C95416" w:rsidRPr="00AD38DC" w:rsidRDefault="00C95416" w:rsidP="00C95416">
      <w:pPr>
        <w:jc w:val="both"/>
        <w:rPr>
          <w:b/>
          <w:sz w:val="26"/>
          <w:szCs w:val="26"/>
        </w:rPr>
      </w:pPr>
    </w:p>
    <w:p w14:paraId="1157D70D" w14:textId="1DFCDC1E" w:rsidR="00C95416" w:rsidRPr="00AD38DC" w:rsidRDefault="00C95416" w:rsidP="00C9541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AD38DC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от 03.11.2006 № 174-ФЗ «Об автономных учреждениях»,</w:t>
      </w:r>
      <w:r w:rsidRPr="00AD38DC">
        <w:rPr>
          <w:sz w:val="26"/>
          <w:szCs w:val="26"/>
        </w:rPr>
        <w:t xml:space="preserve"> Уставом городского округа город Шахунья Нижегородской области, решением Совета депутатов городского округа город Шахунья Нижегородской области от </w:t>
      </w:r>
      <w:r>
        <w:rPr>
          <w:sz w:val="26"/>
          <w:szCs w:val="26"/>
        </w:rPr>
        <w:t>28</w:t>
      </w:r>
      <w:r w:rsidRPr="00AD38D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AD38DC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AD38DC">
        <w:rPr>
          <w:sz w:val="26"/>
          <w:szCs w:val="26"/>
        </w:rPr>
        <w:t xml:space="preserve"> № </w:t>
      </w:r>
      <w:r>
        <w:rPr>
          <w:sz w:val="26"/>
          <w:szCs w:val="26"/>
        </w:rPr>
        <w:t>15</w:t>
      </w:r>
      <w:r w:rsidRPr="00AD38DC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AD38DC">
        <w:rPr>
          <w:sz w:val="26"/>
          <w:szCs w:val="26"/>
        </w:rPr>
        <w:t xml:space="preserve"> «Об ут</w:t>
      </w:r>
      <w:r>
        <w:rPr>
          <w:sz w:val="26"/>
          <w:szCs w:val="26"/>
        </w:rPr>
        <w:t xml:space="preserve">верждении Положения  о порядке </w:t>
      </w:r>
      <w:r w:rsidRPr="00AD38DC">
        <w:rPr>
          <w:sz w:val="26"/>
          <w:szCs w:val="26"/>
        </w:rPr>
        <w:t>установления цен (тарифов) на товары (услуги) муниципальных предприятий, организаций,</w:t>
      </w:r>
      <w:r>
        <w:rPr>
          <w:sz w:val="26"/>
          <w:szCs w:val="26"/>
        </w:rPr>
        <w:t xml:space="preserve"> учреждений, городского округа </w:t>
      </w:r>
      <w:r w:rsidRPr="00AD38DC">
        <w:rPr>
          <w:sz w:val="26"/>
          <w:szCs w:val="26"/>
        </w:rPr>
        <w:t xml:space="preserve">город Шахунья» и на основании обращения </w:t>
      </w:r>
      <w:r>
        <w:rPr>
          <w:sz w:val="26"/>
          <w:szCs w:val="26"/>
        </w:rPr>
        <w:t xml:space="preserve">автономного учреждения </w:t>
      </w:r>
      <w:r w:rsidRPr="00523130">
        <w:rPr>
          <w:sz w:val="26"/>
          <w:szCs w:val="26"/>
        </w:rPr>
        <w:t>«</w:t>
      </w:r>
      <w:r>
        <w:rPr>
          <w:sz w:val="26"/>
          <w:szCs w:val="26"/>
        </w:rPr>
        <w:t>Редакция газеты «Знамя труда»</w:t>
      </w:r>
      <w:r w:rsidRPr="00AD38DC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 w:rsidR="00493A36">
        <w:rPr>
          <w:sz w:val="26"/>
          <w:szCs w:val="26"/>
        </w:rPr>
        <w:br/>
      </w:r>
      <w:r w:rsidRPr="005B6C2B">
        <w:rPr>
          <w:b/>
          <w:sz w:val="26"/>
          <w:szCs w:val="26"/>
        </w:rPr>
        <w:t>п о с т а н о в л я е т :</w:t>
      </w:r>
    </w:p>
    <w:p w14:paraId="71E1BB0D" w14:textId="77777777" w:rsidR="00C95416" w:rsidRPr="00883D9C" w:rsidRDefault="00C95416" w:rsidP="00C954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D9C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13.04.2020 № 342 «Об установлении цен на основные платные услуги, оказываемые автономным учреждением «Редакция газеты «Знамя труда» (с изменениями, внесенными постановлением от 30.05.2022 № 562)  внести изменения, изложив приложение «Цены на основные платные услуги</w:t>
      </w:r>
      <w:r>
        <w:rPr>
          <w:rFonts w:ascii="Times New Roman" w:hAnsi="Times New Roman" w:cs="Times New Roman"/>
          <w:sz w:val="26"/>
          <w:szCs w:val="26"/>
        </w:rPr>
        <w:t>, оказываемые</w:t>
      </w:r>
      <w:r w:rsidRPr="00883D9C">
        <w:rPr>
          <w:rFonts w:ascii="Times New Roman" w:hAnsi="Times New Roman" w:cs="Times New Roman"/>
          <w:sz w:val="26"/>
          <w:szCs w:val="26"/>
        </w:rPr>
        <w:t xml:space="preserve"> АУ «Редакция газеты «Знамя труда» в новой редакции, согласно приложению к настоящему постановлению.  </w:t>
      </w:r>
    </w:p>
    <w:p w14:paraId="7BD1DDCD" w14:textId="77777777" w:rsidR="00C95416" w:rsidRPr="00883D9C" w:rsidRDefault="00C95416" w:rsidP="00C954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D9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6.2023 года.</w:t>
      </w:r>
    </w:p>
    <w:p w14:paraId="3D36F9E2" w14:textId="77777777" w:rsidR="00C95416" w:rsidRPr="00066987" w:rsidRDefault="00C95416" w:rsidP="00C954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11D290C" w14:textId="77777777" w:rsidR="00C95416" w:rsidRPr="00066987" w:rsidRDefault="00C95416" w:rsidP="00C954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987"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066987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66987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6698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62</w:t>
      </w:r>
      <w:r w:rsidRPr="00066987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13.04.2020 № 342 «Об установлении цен на основные платные услуги, оказываемые автономным учреждением «Редакция газеты «Знамя труда».</w:t>
      </w:r>
    </w:p>
    <w:p w14:paraId="56BC71F2" w14:textId="77777777" w:rsidR="00C95416" w:rsidRPr="00066987" w:rsidRDefault="00C95416" w:rsidP="00C954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987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02913F15" w14:textId="77777777" w:rsidR="00C95416" w:rsidRDefault="00C95416" w:rsidP="00FB472A">
      <w:pPr>
        <w:jc w:val="both"/>
        <w:rPr>
          <w:sz w:val="26"/>
          <w:szCs w:val="26"/>
        </w:rPr>
      </w:pPr>
    </w:p>
    <w:p w14:paraId="09EF70FD" w14:textId="77777777" w:rsidR="00C95416" w:rsidRDefault="00C95416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7DF9728F" w:rsidR="00493A36" w:rsidRDefault="00493A3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422DAF6" w14:textId="77777777" w:rsidR="00493A36" w:rsidRPr="00985E51" w:rsidRDefault="00493A36" w:rsidP="00493A36">
      <w:pPr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lastRenderedPageBreak/>
        <w:t>Приложение</w:t>
      </w:r>
    </w:p>
    <w:p w14:paraId="5836FCD6" w14:textId="77777777" w:rsidR="00493A36" w:rsidRPr="00985E51" w:rsidRDefault="00493A36" w:rsidP="00493A36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к постановлению администрации</w:t>
      </w:r>
    </w:p>
    <w:p w14:paraId="508E860B" w14:textId="77777777" w:rsidR="00493A36" w:rsidRPr="00985E51" w:rsidRDefault="00493A36" w:rsidP="00493A36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городского округа город Шахунья</w:t>
      </w:r>
    </w:p>
    <w:p w14:paraId="06B927D8" w14:textId="77777777" w:rsidR="00493A36" w:rsidRPr="00453C18" w:rsidRDefault="00493A36" w:rsidP="00493A36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  <w:u w:val="single"/>
        </w:rPr>
      </w:pPr>
      <w:r w:rsidRPr="00985E5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6.05.2023 </w:t>
      </w:r>
      <w:r w:rsidRPr="00985E51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Pr="00C001DE">
        <w:rPr>
          <w:sz w:val="26"/>
          <w:szCs w:val="26"/>
        </w:rPr>
        <w:t>530</w:t>
      </w:r>
    </w:p>
    <w:p w14:paraId="083A46C4" w14:textId="77777777" w:rsidR="00493A36" w:rsidRPr="00985E51" w:rsidRDefault="00493A36" w:rsidP="00493A3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EB970A5" w14:textId="77777777" w:rsidR="00493A36" w:rsidRPr="00985E51" w:rsidRDefault="00493A36" w:rsidP="00493A3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B23408E" w14:textId="77777777" w:rsidR="00493A36" w:rsidRDefault="00493A36" w:rsidP="00493A36">
      <w:pPr>
        <w:jc w:val="center"/>
        <w:rPr>
          <w:b/>
          <w:bCs/>
          <w:szCs w:val="26"/>
        </w:rPr>
      </w:pPr>
      <w:r w:rsidRPr="00B0607A">
        <w:rPr>
          <w:b/>
          <w:bCs/>
          <w:szCs w:val="26"/>
        </w:rPr>
        <w:t>Цены на основные платные услуги</w:t>
      </w:r>
      <w:r>
        <w:rPr>
          <w:b/>
          <w:bCs/>
          <w:szCs w:val="26"/>
        </w:rPr>
        <w:t xml:space="preserve">, </w:t>
      </w:r>
    </w:p>
    <w:p w14:paraId="427086E4" w14:textId="77777777" w:rsidR="00493A36" w:rsidRPr="00FC3184" w:rsidRDefault="00493A36" w:rsidP="00493A36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оказываемые</w:t>
      </w:r>
      <w:r w:rsidRPr="00B0607A">
        <w:rPr>
          <w:b/>
          <w:bCs/>
          <w:szCs w:val="26"/>
        </w:rPr>
        <w:t xml:space="preserve"> АУ «</w:t>
      </w:r>
      <w:r w:rsidRPr="00B0607A">
        <w:rPr>
          <w:b/>
          <w:szCs w:val="26"/>
        </w:rPr>
        <w:t xml:space="preserve">Редакция газеты «Знамя </w:t>
      </w:r>
      <w:r>
        <w:rPr>
          <w:b/>
          <w:szCs w:val="26"/>
        </w:rPr>
        <w:t>т</w:t>
      </w:r>
      <w:r w:rsidRPr="00B0607A">
        <w:rPr>
          <w:b/>
          <w:szCs w:val="26"/>
        </w:rPr>
        <w:t>руда»</w:t>
      </w:r>
    </w:p>
    <w:p w14:paraId="71F3A3AE" w14:textId="77777777" w:rsidR="00493A36" w:rsidRPr="00647581" w:rsidRDefault="00493A36" w:rsidP="00493A36">
      <w:pPr>
        <w:jc w:val="center"/>
        <w:rPr>
          <w:b/>
          <w:bCs/>
          <w:sz w:val="10"/>
          <w:szCs w:val="10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6"/>
        <w:gridCol w:w="2400"/>
        <w:gridCol w:w="1559"/>
      </w:tblGrid>
      <w:tr w:rsidR="00493A36" w:rsidRPr="00AB6088" w14:paraId="0C1E07A1" w14:textId="77777777" w:rsidTr="004C528A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ADB35A9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№</w:t>
            </w:r>
          </w:p>
          <w:p w14:paraId="36A65A27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26DD6821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Вид услуг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6F08B4A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Единица</w:t>
            </w:r>
          </w:p>
          <w:p w14:paraId="251C4C6F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CFACB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B6088">
              <w:rPr>
                <w:rFonts w:cs="Times New Roman"/>
                <w:bCs/>
                <w:sz w:val="22"/>
                <w:szCs w:val="22"/>
              </w:rPr>
              <w:t>Стоимость, руб.</w:t>
            </w:r>
          </w:p>
        </w:tc>
      </w:tr>
      <w:tr w:rsidR="00493A36" w:rsidRPr="00AB6088" w14:paraId="4F542657" w14:textId="77777777" w:rsidTr="004C528A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71762B5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14:paraId="5732B4EF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Оформление подписки на газету «Знамя Труда»:</w:t>
            </w:r>
          </w:p>
        </w:tc>
      </w:tr>
      <w:tr w:rsidR="00493A36" w:rsidRPr="00AB6088" w14:paraId="3AE1C7CE" w14:textId="77777777" w:rsidTr="004C528A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A4FB88F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14:paraId="0F6847CE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bCs/>
                <w:sz w:val="22"/>
                <w:szCs w:val="22"/>
              </w:rPr>
              <w:t xml:space="preserve">-  электронная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2E9754FF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комплект/</w:t>
            </w:r>
          </w:p>
          <w:p w14:paraId="7EA48616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6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B8F6D4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00</w:t>
            </w:r>
            <w:r w:rsidRPr="00AB6088">
              <w:rPr>
                <w:rFonts w:cs="Times New Roman"/>
                <w:bCs/>
                <w:sz w:val="22"/>
                <w:szCs w:val="22"/>
              </w:rPr>
              <w:t>,00</w:t>
            </w:r>
          </w:p>
        </w:tc>
      </w:tr>
      <w:tr w:rsidR="00493A36" w:rsidRPr="00AB6088" w14:paraId="16BF4E4A" w14:textId="77777777" w:rsidTr="004C528A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2BB0ACC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14:paraId="5C99E93B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</w:t>
            </w:r>
            <w:r w:rsidRPr="00AB6088">
              <w:rPr>
                <w:rFonts w:cs="Times New Roman"/>
                <w:bCs/>
                <w:sz w:val="22"/>
                <w:szCs w:val="22"/>
              </w:rPr>
              <w:t xml:space="preserve">  альтернативная (в редакции без доставки)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17957453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9C503E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60</w:t>
            </w:r>
            <w:r w:rsidRPr="00AB6088">
              <w:rPr>
                <w:rFonts w:cs="Times New Roman"/>
                <w:bCs/>
                <w:sz w:val="22"/>
                <w:szCs w:val="22"/>
              </w:rPr>
              <w:t>,00</w:t>
            </w:r>
          </w:p>
        </w:tc>
      </w:tr>
      <w:tr w:rsidR="00493A36" w:rsidRPr="00AB6088" w14:paraId="654028BB" w14:textId="77777777" w:rsidTr="004C528A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42B38B6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14:paraId="492B7110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bCs/>
                <w:sz w:val="22"/>
                <w:szCs w:val="22"/>
              </w:rPr>
              <w:t xml:space="preserve">-  корпоративная (с доставкой) 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229D4F93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028F4D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90</w:t>
            </w:r>
            <w:r w:rsidRPr="00AB6088">
              <w:rPr>
                <w:rFonts w:cs="Times New Roman"/>
                <w:bCs/>
                <w:sz w:val="22"/>
                <w:szCs w:val="22"/>
              </w:rPr>
              <w:t>,00</w:t>
            </w:r>
          </w:p>
        </w:tc>
      </w:tr>
      <w:tr w:rsidR="00493A36" w:rsidRPr="00AB6088" w14:paraId="3D62581B" w14:textId="77777777" w:rsidTr="004C528A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9676AC4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14:paraId="3F77E36E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bCs/>
                <w:sz w:val="22"/>
                <w:szCs w:val="22"/>
              </w:rPr>
              <w:t xml:space="preserve">-  редакционная                                    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755CC0F5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637A95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600</w:t>
            </w:r>
            <w:r w:rsidRPr="00AB6088">
              <w:rPr>
                <w:rFonts w:cs="Times New Roman"/>
                <w:bCs/>
                <w:sz w:val="22"/>
                <w:szCs w:val="22"/>
              </w:rPr>
              <w:t>,00</w:t>
            </w:r>
          </w:p>
        </w:tc>
      </w:tr>
      <w:tr w:rsidR="00493A36" w:rsidRPr="00AB6088" w14:paraId="7BCF7DD5" w14:textId="77777777" w:rsidTr="004C528A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0DAE393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685927C3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AB6088">
              <w:rPr>
                <w:rFonts w:cs="Times New Roman"/>
                <w:bCs/>
                <w:sz w:val="22"/>
                <w:szCs w:val="22"/>
              </w:rPr>
              <w:t>Розничная цена газеты «Знамя труда»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F5747DF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D07C3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0</w:t>
            </w:r>
            <w:r w:rsidRPr="00AB6088">
              <w:rPr>
                <w:rFonts w:cs="Times New Roman"/>
                <w:bCs/>
                <w:sz w:val="22"/>
                <w:szCs w:val="22"/>
              </w:rPr>
              <w:t>,00</w:t>
            </w:r>
          </w:p>
        </w:tc>
      </w:tr>
      <w:tr w:rsidR="00493A36" w:rsidRPr="00AB6088" w14:paraId="1926F9B2" w14:textId="77777777" w:rsidTr="004C528A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21B44D8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14:paraId="4B2D0509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модульной рекламы:</w:t>
            </w:r>
          </w:p>
        </w:tc>
      </w:tr>
      <w:tr w:rsidR="00493A36" w:rsidRPr="00AB6088" w14:paraId="3CE82343" w14:textId="77777777" w:rsidTr="004C528A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745E9D3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14:paraId="2027F40F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 черно-белый вариант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37CAA3F7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см</w:t>
            </w:r>
            <w:r w:rsidRPr="00AB6088">
              <w:rPr>
                <w:rFonts w:cs="Times New Roman"/>
                <w:sz w:val="22"/>
                <w:szCs w:val="22"/>
                <w:vertAlign w:val="superscript"/>
              </w:rPr>
              <w:t xml:space="preserve">2 </w:t>
            </w:r>
          </w:p>
          <w:p w14:paraId="7400FD44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полоса (900 см</w:t>
            </w:r>
            <w:r w:rsidRPr="00AB608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AB608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0FEEE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  <w:r w:rsidRPr="00AB6088">
              <w:rPr>
                <w:rFonts w:cs="Times New Roman"/>
                <w:sz w:val="22"/>
                <w:szCs w:val="22"/>
              </w:rPr>
              <w:t>,00</w:t>
            </w:r>
          </w:p>
          <w:p w14:paraId="7240D995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  <w:r w:rsidRPr="00AB6088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AB6088">
              <w:rPr>
                <w:rFonts w:cs="Times New Roman"/>
                <w:sz w:val="22"/>
                <w:szCs w:val="22"/>
              </w:rPr>
              <w:t>00,00</w:t>
            </w:r>
          </w:p>
        </w:tc>
      </w:tr>
      <w:tr w:rsidR="00493A36" w:rsidRPr="00AB6088" w14:paraId="1478DAED" w14:textId="77777777" w:rsidTr="004C528A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09D9E2D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14:paraId="29CA0036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 цветной вариант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4576E59E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53BB9B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</w:t>
            </w:r>
            <w:r w:rsidRPr="00AB6088">
              <w:rPr>
                <w:rFonts w:cs="Times New Roman"/>
                <w:sz w:val="22"/>
                <w:szCs w:val="22"/>
              </w:rPr>
              <w:t>,00</w:t>
            </w:r>
          </w:p>
          <w:p w14:paraId="10512804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</w:t>
            </w:r>
            <w:r w:rsidRPr="00AB6088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AB6088">
              <w:rPr>
                <w:rFonts w:cs="Times New Roman"/>
                <w:sz w:val="22"/>
                <w:szCs w:val="22"/>
              </w:rPr>
              <w:t>00,00</w:t>
            </w:r>
          </w:p>
        </w:tc>
      </w:tr>
      <w:tr w:rsidR="00493A36" w:rsidRPr="00AB6088" w14:paraId="43972FBF" w14:textId="77777777" w:rsidTr="004C528A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B7375C9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177A88FF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разъяснительно-информационных материалов, котировок (на договорной основе)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2E6648B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AB6088">
              <w:rPr>
                <w:rFonts w:cs="Times New Roman"/>
                <w:sz w:val="22"/>
                <w:szCs w:val="22"/>
              </w:rPr>
              <w:t>1 см</w:t>
            </w:r>
            <w:r w:rsidRPr="00AB6088"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AC1464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  <w:r w:rsidRPr="00AB608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493A36" w:rsidRPr="00AB6088" w14:paraId="2C77E2AB" w14:textId="77777777" w:rsidTr="004C528A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A0F9020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6218D804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AB6088">
              <w:rPr>
                <w:rFonts w:cs="Times New Roman"/>
                <w:sz w:val="22"/>
                <w:szCs w:val="22"/>
              </w:rPr>
              <w:t xml:space="preserve"> </w:t>
            </w:r>
            <w:r w:rsidRPr="005D6BD8">
              <w:rPr>
                <w:rFonts w:cs="Times New Roman"/>
                <w:sz w:val="22"/>
                <w:szCs w:val="22"/>
              </w:rPr>
              <w:t>стоимость которой рассчитывается в строках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E23FABA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ст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69346" w14:textId="77777777" w:rsidR="00493A36" w:rsidRPr="00AB6088" w:rsidRDefault="00493A36" w:rsidP="004C528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5CDF3D" w14:textId="77777777" w:rsidR="00493A36" w:rsidRPr="00AB6088" w:rsidRDefault="00493A36" w:rsidP="004C528A">
            <w:pPr>
              <w:spacing w:line="276" w:lineRule="auto"/>
              <w:rPr>
                <w:sz w:val="22"/>
                <w:szCs w:val="22"/>
              </w:rPr>
            </w:pPr>
          </w:p>
          <w:p w14:paraId="26ECF5E9" w14:textId="77777777" w:rsidR="00493A36" w:rsidRPr="005D6BD8" w:rsidRDefault="00493A36" w:rsidP="004C5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5D6BD8">
              <w:rPr>
                <w:sz w:val="22"/>
                <w:szCs w:val="22"/>
              </w:rPr>
              <w:t>,00</w:t>
            </w:r>
          </w:p>
          <w:p w14:paraId="6BA2C1CF" w14:textId="77777777" w:rsidR="00493A36" w:rsidRPr="007C297A" w:rsidRDefault="00493A36" w:rsidP="004C528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DF21E0E" w14:textId="77777777" w:rsidR="00493A36" w:rsidRPr="00AB6088" w:rsidRDefault="00493A36" w:rsidP="004C528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93A36" w:rsidRPr="00AB6088" w14:paraId="6DA1CE40" w14:textId="77777777" w:rsidTr="004C528A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E3F7CF6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34A99DBE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объявления об утере печати, документ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A155A96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объя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12128" w14:textId="77777777" w:rsidR="00493A36" w:rsidRPr="007C297A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0</w:t>
            </w:r>
            <w:r w:rsidRPr="007C297A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493A36" w:rsidRPr="00AB6088" w14:paraId="0106BB24" w14:textId="77777777" w:rsidTr="004C528A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3725B77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14:paraId="052BEBEE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поздравления с праздником:</w:t>
            </w:r>
          </w:p>
        </w:tc>
      </w:tr>
      <w:tr w:rsidR="00493A36" w:rsidRPr="00AB6088" w14:paraId="1987D65D" w14:textId="77777777" w:rsidTr="004C528A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A4617F6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14:paraId="6E1227EF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 не более 8 строк с символом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4992F309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поздра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279D0" w14:textId="77777777" w:rsidR="00493A36" w:rsidRPr="00AB6088" w:rsidRDefault="00493A36" w:rsidP="004C5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  <w:r w:rsidRPr="00AB6088">
              <w:rPr>
                <w:sz w:val="22"/>
                <w:szCs w:val="22"/>
              </w:rPr>
              <w:t>,00</w:t>
            </w:r>
          </w:p>
        </w:tc>
      </w:tr>
      <w:tr w:rsidR="00493A36" w:rsidRPr="00AB6088" w14:paraId="2D00B45D" w14:textId="77777777" w:rsidTr="004C528A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B37714D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14:paraId="69023D55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 не более 16 строк с символом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15F7E616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42854D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 xml:space="preserve">1 </w:t>
            </w:r>
            <w:r>
              <w:rPr>
                <w:rFonts w:cs="Times New Roman"/>
                <w:sz w:val="22"/>
                <w:szCs w:val="22"/>
              </w:rPr>
              <w:t>740</w:t>
            </w:r>
            <w:r w:rsidRPr="00AB608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493A36" w:rsidRPr="00AB6088" w14:paraId="78196271" w14:textId="77777777" w:rsidTr="004C528A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F142203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14:paraId="126998D8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поздравления с днем рождения:</w:t>
            </w:r>
          </w:p>
        </w:tc>
      </w:tr>
      <w:tr w:rsidR="00493A36" w:rsidRPr="00AB6088" w14:paraId="533424EA" w14:textId="77777777" w:rsidTr="004C528A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0E2904D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14:paraId="0EC68835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 не более 8 строк с символом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71640F80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поздра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39A53" w14:textId="77777777" w:rsidR="00493A36" w:rsidRPr="00AB6088" w:rsidRDefault="00493A36" w:rsidP="004C5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  <w:r w:rsidRPr="00AB6088">
              <w:rPr>
                <w:sz w:val="22"/>
                <w:szCs w:val="22"/>
              </w:rPr>
              <w:t>,00</w:t>
            </w:r>
          </w:p>
        </w:tc>
      </w:tr>
      <w:tr w:rsidR="00493A36" w:rsidRPr="00AB6088" w14:paraId="6A6187F8" w14:textId="77777777" w:rsidTr="004C528A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278F8C8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14:paraId="45ECC6FB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 не более 16 строк с символом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279A591C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595D6A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 xml:space="preserve">1 </w:t>
            </w:r>
            <w:r>
              <w:rPr>
                <w:rFonts w:cs="Times New Roman"/>
                <w:sz w:val="22"/>
                <w:szCs w:val="22"/>
              </w:rPr>
              <w:t>380</w:t>
            </w:r>
            <w:r w:rsidRPr="00AB608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493A36" w:rsidRPr="00AB6088" w14:paraId="190AEA21" w14:textId="77777777" w:rsidTr="004C528A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AAA147A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29E06EED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соболезнован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20C5570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публик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66D46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0</w:t>
            </w:r>
            <w:r w:rsidRPr="00AB608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493A36" w:rsidRPr="00AB6088" w14:paraId="3813A28E" w14:textId="77777777" w:rsidTr="004C528A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C4A358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5CBB3904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в разделе «вспомните, помяните» (не более 16 строк)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15872453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AB6088">
              <w:rPr>
                <w:rFonts w:cs="Times New Roman"/>
                <w:sz w:val="22"/>
                <w:szCs w:val="22"/>
              </w:rPr>
              <w:t>1 публик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893DC5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 xml:space="preserve">1 </w:t>
            </w:r>
            <w:r>
              <w:rPr>
                <w:rFonts w:cs="Times New Roman"/>
                <w:sz w:val="22"/>
                <w:szCs w:val="22"/>
              </w:rPr>
              <w:t>390</w:t>
            </w:r>
            <w:r w:rsidRPr="00AB608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493A36" w:rsidRPr="00AB6088" w14:paraId="71B9B394" w14:textId="77777777" w:rsidTr="004C528A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4500251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6C75CA5E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некролога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DE17C65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ст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E1F75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  <w:r w:rsidRPr="00AB608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493A36" w:rsidRPr="00AB6088" w14:paraId="5FA2B9BC" w14:textId="77777777" w:rsidTr="004C528A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C2B1A11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1C93EE32" w14:textId="77777777" w:rsidR="00493A36" w:rsidRPr="00AB6088" w:rsidRDefault="00493A36" w:rsidP="004C528A">
            <w:pPr>
              <w:pStyle w:val="afe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фотограф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225BCEB" w14:textId="77777777" w:rsidR="00493A36" w:rsidRPr="00AB6088" w:rsidRDefault="00493A36" w:rsidP="004C528A">
            <w:pPr>
              <w:pStyle w:val="afe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фо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D6B86" w14:textId="77777777" w:rsidR="00493A36" w:rsidRPr="00AB6088" w:rsidRDefault="00493A36" w:rsidP="004C5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AB6088">
              <w:rPr>
                <w:sz w:val="22"/>
                <w:szCs w:val="22"/>
              </w:rPr>
              <w:t>,00</w:t>
            </w:r>
          </w:p>
        </w:tc>
      </w:tr>
    </w:tbl>
    <w:p w14:paraId="65ACC9FD" w14:textId="55677F43" w:rsidR="0065183C" w:rsidRDefault="00493A36" w:rsidP="00493A36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B7A0" w14:textId="77777777" w:rsidR="00453642" w:rsidRDefault="00453642">
      <w:r>
        <w:separator/>
      </w:r>
    </w:p>
  </w:endnote>
  <w:endnote w:type="continuationSeparator" w:id="0">
    <w:p w14:paraId="55BE8B04" w14:textId="77777777" w:rsidR="00453642" w:rsidRDefault="0045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80D4" w14:textId="77777777" w:rsidR="00453642" w:rsidRDefault="00453642">
      <w:r>
        <w:separator/>
      </w:r>
    </w:p>
  </w:footnote>
  <w:footnote w:type="continuationSeparator" w:id="0">
    <w:p w14:paraId="1DA198CF" w14:textId="77777777" w:rsidR="00453642" w:rsidRDefault="0045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F021583"/>
    <w:multiLevelType w:val="hybridMultilevel"/>
    <w:tmpl w:val="6B286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14133954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642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3A36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416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e">
    <w:name w:val="Содержимое таблицы"/>
    <w:basedOn w:val="a"/>
    <w:rsid w:val="00493A36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Трушкова Анна Сергеевна</cp:lastModifiedBy>
  <cp:revision>2</cp:revision>
  <cp:lastPrinted>2023-05-29T10:32:00Z</cp:lastPrinted>
  <dcterms:created xsi:type="dcterms:W3CDTF">2023-05-29T10:33:00Z</dcterms:created>
  <dcterms:modified xsi:type="dcterms:W3CDTF">2023-05-29T10:33:00Z</dcterms:modified>
</cp:coreProperties>
</file>